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F3A3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B7412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Fonts w:eastAsia="Arial Unicode MS"/>
                <w:color w:val="000000"/>
              </w:rPr>
              <w:t xml:space="preserve">Грузовой фургон УАЗ-390995 </w:t>
            </w:r>
            <w:r w:rsidR="00C34B0C">
              <w:rPr>
                <w:rFonts w:eastAsia="Arial Unicode MS"/>
                <w:color w:val="000000"/>
              </w:rPr>
              <w:t>(</w:t>
            </w:r>
            <w:r>
              <w:rPr>
                <w:rFonts w:eastAsia="Arial Unicode MS"/>
                <w:color w:val="000000"/>
              </w:rPr>
              <w:t>339</w:t>
            </w:r>
            <w:r w:rsidR="009D1CFF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D1CFF" w:rsidRDefault="004F2CDF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AB7412" w:rsidRPr="00AB7412" w:rsidTr="00362685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B7412"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 390995</w:t>
                  </w:r>
                </w:p>
              </w:tc>
            </w:tr>
            <w:tr w:rsidR="00AB7412" w:rsidRPr="00AB7412" w:rsidTr="00362685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05-2094</w:t>
                  </w:r>
                </w:p>
              </w:tc>
            </w:tr>
            <w:tr w:rsidR="00AB7412" w:rsidRPr="00AB7412" w:rsidTr="00362685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О 339 ВА 102</w:t>
                  </w: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AB7412" w:rsidRPr="00AB7412" w:rsidTr="00362685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XTT390995D479729</w:t>
                  </w:r>
                </w:p>
              </w:tc>
            </w:tr>
            <w:tr w:rsidR="00AB7412" w:rsidRPr="00AB7412" w:rsidTr="00362685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AB7412" w:rsidRPr="00AB7412" w:rsidTr="0036268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</w:t>
                  </w:r>
                  <w:r w:rsidRPr="00AB741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3071701</w:t>
                  </w:r>
                </w:p>
              </w:tc>
            </w:tr>
            <w:tr w:rsidR="00AB7412" w:rsidRPr="00AB7412" w:rsidTr="0036268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</w:t>
                  </w:r>
                  <w:r w:rsidRPr="00AB741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0401022</w:t>
                  </w:r>
                </w:p>
              </w:tc>
            </w:tr>
            <w:tr w:rsidR="00AB7412" w:rsidRPr="00AB7412" w:rsidTr="0036268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</w:t>
                  </w:r>
                  <w:r w:rsidRPr="00AB741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0216991</w:t>
                  </w:r>
                </w:p>
              </w:tc>
            </w:tr>
            <w:tr w:rsidR="00AB7412" w:rsidRPr="00AB7412" w:rsidTr="0036268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AB7412" w:rsidRPr="00AB7412" w:rsidTr="00362685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AB7412" w:rsidRPr="00AB7412" w:rsidRDefault="00AB7412" w:rsidP="00AB7412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НО 256095 от 24.12.2012г.</w:t>
                  </w:r>
                </w:p>
              </w:tc>
            </w:tr>
            <w:tr w:rsidR="00AB7412" w:rsidRPr="00AB7412" w:rsidTr="0036268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B7412" w:rsidRPr="00AB7412" w:rsidRDefault="00AB7412" w:rsidP="00AB7412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9 № 552824  от 17.01.2014г.</w:t>
                  </w:r>
                </w:p>
              </w:tc>
            </w:tr>
            <w:tr w:rsidR="00AB7412" w:rsidRPr="00AB7412" w:rsidTr="0036268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4362,34</w:t>
                  </w:r>
                </w:p>
              </w:tc>
            </w:tr>
            <w:tr w:rsidR="00AB7412" w:rsidRPr="00AB7412" w:rsidTr="0036268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B7412" w:rsidRPr="00AB7412" w:rsidRDefault="00AB7412" w:rsidP="00AB7412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B7412" w:rsidRPr="00AB7412" w:rsidRDefault="00AB7412" w:rsidP="00AB7412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AB741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2925,4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34B0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</w:t>
            </w:r>
            <w:r w:rsidR="00382282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11</w:t>
            </w:r>
            <w:r w:rsidR="00DB52D5">
              <w:rPr>
                <w:b/>
                <w:color w:val="000000"/>
              </w:rPr>
              <w:t>.2023</w:t>
            </w:r>
            <w:r w:rsidR="00C34B0C">
              <w:rPr>
                <w:rStyle w:val="FontStyle62"/>
                <w:b/>
                <w:sz w:val="24"/>
              </w:rPr>
              <w:t xml:space="preserve"> в 16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AB7412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1013F0" w:rsidRDefault="001013F0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311922" w:rsidRDefault="00311922" w:rsidP="00311922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1013F0" w:rsidRDefault="001013F0" w:rsidP="0010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1013F0" w:rsidRDefault="001013F0" w:rsidP="001013F0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F0" w:rsidRPr="00733EDD" w:rsidRDefault="001013F0" w:rsidP="00101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1013F0" w:rsidRDefault="001013F0" w:rsidP="001013F0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1013F0" w:rsidRDefault="001013F0" w:rsidP="00101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1013F0" w:rsidRDefault="001013F0" w:rsidP="001013F0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1013F0" w:rsidRDefault="001013F0" w:rsidP="001013F0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F0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3F0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3F0" w:rsidRDefault="0010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3F0" w:rsidRDefault="0010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3F0" w:rsidRPr="00001032" w:rsidRDefault="001013F0" w:rsidP="001013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F0" w:rsidTr="007B5935">
        <w:tc>
          <w:tcPr>
            <w:tcW w:w="4248" w:type="dxa"/>
          </w:tcPr>
          <w:p w:rsidR="001013F0" w:rsidRPr="00001032" w:rsidRDefault="001013F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1013F0" w:rsidRDefault="001013F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3F0" w:rsidRDefault="001013F0" w:rsidP="001013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F0" w:rsidRDefault="001013F0" w:rsidP="001013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1013F0" w:rsidRDefault="001013F0" w:rsidP="001013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1013F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1013F0" w:rsidRDefault="001013F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F0" w:rsidRDefault="001013F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013F0" w:rsidRDefault="001013F0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013F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1013F0" w:rsidRDefault="001013F0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013F0" w:rsidRDefault="001013F0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1013F0" w:rsidRDefault="001013F0" w:rsidP="001013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1032" w:rsidRPr="00001032" w:rsidRDefault="001013F0" w:rsidP="001013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F" w:rsidRDefault="00DF3A3F">
      <w:pPr>
        <w:spacing w:after="0" w:line="240" w:lineRule="auto"/>
      </w:pPr>
      <w:r>
        <w:separator/>
      </w:r>
    </w:p>
  </w:endnote>
  <w:endnote w:type="continuationSeparator" w:id="0">
    <w:p w:rsidR="00DF3A3F" w:rsidRDefault="00D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F" w:rsidRDefault="00DF3A3F">
      <w:pPr>
        <w:spacing w:after="0" w:line="240" w:lineRule="auto"/>
      </w:pPr>
      <w:r>
        <w:separator/>
      </w:r>
    </w:p>
  </w:footnote>
  <w:footnote w:type="continuationSeparator" w:id="0">
    <w:p w:rsidR="00DF3A3F" w:rsidRDefault="00DF3A3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1013F0" w:rsidRPr="00001032" w:rsidRDefault="001013F0" w:rsidP="001013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1013F0" w:rsidRDefault="001013F0" w:rsidP="001013F0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13F0"/>
    <w:rsid w:val="00106507"/>
    <w:rsid w:val="001209BD"/>
    <w:rsid w:val="001676EE"/>
    <w:rsid w:val="002009AA"/>
    <w:rsid w:val="00206128"/>
    <w:rsid w:val="0029422F"/>
    <w:rsid w:val="002E009F"/>
    <w:rsid w:val="00311922"/>
    <w:rsid w:val="00350562"/>
    <w:rsid w:val="00382282"/>
    <w:rsid w:val="00453013"/>
    <w:rsid w:val="004F2CDF"/>
    <w:rsid w:val="005110AA"/>
    <w:rsid w:val="00554064"/>
    <w:rsid w:val="005D5CEC"/>
    <w:rsid w:val="005F1F30"/>
    <w:rsid w:val="006557B7"/>
    <w:rsid w:val="00662CF4"/>
    <w:rsid w:val="00701F4B"/>
    <w:rsid w:val="0071258F"/>
    <w:rsid w:val="00733EDD"/>
    <w:rsid w:val="007B6482"/>
    <w:rsid w:val="008852C0"/>
    <w:rsid w:val="008A7863"/>
    <w:rsid w:val="008B7A97"/>
    <w:rsid w:val="00914FF4"/>
    <w:rsid w:val="0096165E"/>
    <w:rsid w:val="00981478"/>
    <w:rsid w:val="009D1CFF"/>
    <w:rsid w:val="00A023B5"/>
    <w:rsid w:val="00AB7412"/>
    <w:rsid w:val="00B63741"/>
    <w:rsid w:val="00BF06BF"/>
    <w:rsid w:val="00C34B0C"/>
    <w:rsid w:val="00C47BAD"/>
    <w:rsid w:val="00D02B84"/>
    <w:rsid w:val="00D74DA8"/>
    <w:rsid w:val="00D94753"/>
    <w:rsid w:val="00DB52D5"/>
    <w:rsid w:val="00DF3A3F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17D-7A95-4A50-B70B-D32AE76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5</cp:revision>
  <dcterms:created xsi:type="dcterms:W3CDTF">2023-08-29T09:10:00Z</dcterms:created>
  <dcterms:modified xsi:type="dcterms:W3CDTF">2023-11-02T12:02:00Z</dcterms:modified>
</cp:coreProperties>
</file>